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A1451" w:rsidRDefault="00DC1773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О внесении изменений в постановление администрации города Бородино от 31.10.2013 №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согласно распоряжению администрации города Бородино от 26.07.2013 № 92 «Об утверждении перечня муниципальных программ города Бородино», постановление администрации города Бородино от 06.12.2016 № 908 «Об изменении типа существующего муниципального бюджетного учреждения редакция газеты «Бородинский вестник» в целях создания муниципального казенного учреждения «Редакция газеты «Бородинский вестник», на основании Устава города 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Внести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 следующие изменения: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приложение к постановлению администрации города Бородино от 31.10.2013 № 1196 «Содействие развитию гражданского общества в городе Бородино» изложить в новой редакции согласно приложению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2. Контроль за исполнением постановления возложить на заместителя г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3. Постановление подлежит опубликованию в газете «Бородинский вестник»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и распространяется на правоотношения возникающие с 01.01.2019 г.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pStyle w:val="ConsPlusNormal"/>
        <w:widowControl/>
        <w:ind w:firstLine="0"/>
        <w:rPr>
          <w:sz w:val="24"/>
          <w:szCs w:val="24"/>
        </w:rPr>
      </w:pPr>
      <w:r w:rsidRPr="008B2B97">
        <w:rPr>
          <w:sz w:val="24"/>
          <w:szCs w:val="24"/>
        </w:rPr>
        <w:t xml:space="preserve">Глава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  <w:t xml:space="preserve">А.Ф. Веретенников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ванина О.А.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061392" w:rsidRPr="008B2B97" w:rsidRDefault="00C528AB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8B2B97" w:rsidRDefault="00EF2052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</w:t>
      </w:r>
      <w:r w:rsidR="00DC1773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 xml:space="preserve">№ </w:t>
      </w:r>
    </w:p>
    <w:p w:rsidR="00061392" w:rsidRPr="008B2B97" w:rsidRDefault="00061392">
      <w:pPr>
        <w:spacing w:after="0" w:line="240" w:lineRule="auto"/>
        <w:ind w:left="5664" w:firstLine="6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</w:t>
      </w:r>
      <w:r w:rsidR="00DC1773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8B2B97" w:rsidRDefault="00C528AB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DC1773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от 31.10.2013 г.</w:t>
      </w:r>
      <w:r w:rsidR="00DC1773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№ 1196</w:t>
      </w:r>
    </w:p>
    <w:p w:rsidR="00061392" w:rsidRPr="008B2B97" w:rsidRDefault="00061392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</w:t>
      </w:r>
    </w:p>
    <w:p w:rsidR="00061392" w:rsidRPr="008B2B97" w:rsidRDefault="00C52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/>
      </w:tblPr>
      <w:tblGrid>
        <w:gridCol w:w="3790"/>
        <w:gridCol w:w="6241"/>
      </w:tblGrid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DC17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8B2B97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  <w:tr w:rsidR="00061392" w:rsidRPr="008B2B97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</w:p>
          <w:p w:rsidR="00061392" w:rsidRPr="008B2B97" w:rsidRDefault="00C528AB">
            <w:pPr>
              <w:pStyle w:val="a9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</w:p>
          <w:p w:rsidR="00061392" w:rsidRPr="008B2B97" w:rsidRDefault="00C528AB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Повышение качества издания газеты и осуществление издательской деятельности </w:t>
            </w:r>
          </w:p>
        </w:tc>
      </w:tr>
      <w:tr w:rsidR="00061392" w:rsidRPr="008B2B97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DC17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DC1773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</w:tc>
      </w:tr>
      <w:tr w:rsidR="00061392" w:rsidRPr="008B2B97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Целевые показатели и показатели результативности </w:t>
            </w:r>
          </w:p>
          <w:p w:rsidR="00061392" w:rsidRPr="008B2B97" w:rsidRDefault="00C528AB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рограммы </w:t>
            </w:r>
          </w:p>
          <w:p w:rsidR="00061392" w:rsidRPr="008B2B97" w:rsidRDefault="00061392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DC177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(% от числа опрошенных)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93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94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95 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95%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95%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Повышение качества издания газеты и осуществление издательской деятельности</w:t>
            </w:r>
            <w:r w:rsidR="00DC177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 xml:space="preserve">2016 - 1000 подписчиков; 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подписчиков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1000 подписчиков;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1000 подписчиков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социальной рекламы в средствах массовой коммуникации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7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8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00 ед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00 ед.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оперативного освещения в СМИ</w:t>
            </w:r>
            <w:r w:rsidR="00DC177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деятельности органов исполнительной и представительной властей города Бородино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52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020 - 52 тыс. экз. совокупного тиража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52 тыс. экз. совокупного тиража</w:t>
            </w:r>
          </w:p>
          <w:p w:rsidR="00061392" w:rsidRPr="008B2B97" w:rsidRDefault="00C528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Объем распространения информации о деятельности органов местного самоуправления в печатных изданиях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0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21 - 280 материалов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Число подписчиков газеты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4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5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6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7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8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t>2019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0 - 1000 чел.</w:t>
            </w:r>
          </w:p>
          <w:p w:rsidR="00061392" w:rsidRPr="008B2B97" w:rsidRDefault="00C528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2021 - 1000 чел.</w:t>
            </w:r>
          </w:p>
        </w:tc>
      </w:tr>
      <w:tr w:rsidR="00061392" w:rsidRPr="008B2B97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2D24B0" w:rsidRPr="002D24B0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</w:t>
            </w:r>
            <w:r w:rsidR="00A117F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743 663, 55</w:t>
            </w: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061392" w:rsidRPr="008B2B97" w:rsidRDefault="00A117F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8B2B97">
              <w:rPr>
                <w:rFonts w:ascii="Arial" w:hAnsi="Arial" w:cs="Arial"/>
                <w:sz w:val="24"/>
                <w:szCs w:val="24"/>
                <w:lang w:eastAsia="ar-SA"/>
              </w:rPr>
              <w:t>в 2014 го</w:t>
            </w:r>
            <w:r w:rsidR="00C528AB"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ду всего 3 007 577,76 рублей, в том числе средства местного бюджета 2 397 381,07, средства краевого бюджета 0,00 рублей, внебюджетные средства 610 196,69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highlight w:val="white"/>
                <w:lang w:eastAsia="ar-SA"/>
              </w:rPr>
      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      </w:r>
          </w:p>
          <w:p w:rsidR="00061392" w:rsidRPr="00BE2A02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, средства краевого бюджета 0,00 рублей, внебюджетные средства 0,00 рублей;</w:t>
            </w:r>
          </w:p>
          <w:p w:rsidR="00061392" w:rsidRPr="000B3A8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0B3A87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>7,</w:t>
            </w:r>
            <w:r w:rsidR="00AA1451"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0B3A87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182 232,70</w:t>
            </w:r>
            <w:r w:rsidRPr="000B3A8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8B2B97" w:rsidRDefault="0052620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в 2019 году всего 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 </w:t>
            </w:r>
            <w:r w:rsidR="00A117F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44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A117F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83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A117F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1</w:t>
            </w:r>
            <w:r w:rsidR="00BE333F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рублей, в том числе средства местного бюджета 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3</w:t>
            </w:r>
            <w:r w:rsidR="00B637F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 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682</w:t>
            </w:r>
            <w:r w:rsidR="00B637FE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E7141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912</w:t>
            </w:r>
            <w:r w:rsidR="003F4462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AA1B7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45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,</w:t>
            </w:r>
            <w:r w:rsidR="00EE688A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средства краевого бюджета </w:t>
            </w:r>
            <w:r w:rsidR="00A117FB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>261 471, 46</w:t>
            </w:r>
            <w:r w:rsidR="00C528AB" w:rsidRPr="00BE2A02">
              <w:rPr>
                <w:rFonts w:ascii="Arial" w:hAnsi="Arial" w:cs="Arial"/>
                <w:sz w:val="24"/>
                <w:szCs w:val="24"/>
                <w:highlight w:val="yellow"/>
                <w:lang w:eastAsia="ar-SA"/>
              </w:rPr>
              <w:t xml:space="preserve"> рублей, внебюджетные средства 0,00 рублей.</w:t>
            </w:r>
          </w:p>
          <w:p w:rsidR="00061392" w:rsidRPr="008B2B97" w:rsidRDefault="00C528A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0,00 рублей.</w:t>
            </w:r>
          </w:p>
          <w:p w:rsidR="00061392" w:rsidRPr="008B2B97" w:rsidRDefault="00C528AB" w:rsidP="00DD241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5B7B36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3F4462" w:rsidRPr="003F4462">
              <w:rPr>
                <w:rFonts w:ascii="Arial" w:hAnsi="Arial" w:cs="Arial"/>
                <w:sz w:val="24"/>
                <w:szCs w:val="24"/>
                <w:lang w:eastAsia="ar-SA"/>
              </w:rPr>
              <w:t>3 577 753,2</w:t>
            </w:r>
            <w:r w:rsidR="00DD2412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EE688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</w:tc>
      </w:tr>
      <w:tr w:rsidR="00061392" w:rsidRPr="008B2B97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C528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8B2B97" w:rsidRDefault="00061392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8B2B97" w:rsidRDefault="00C528AB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 и анализ социальных, финансово-экономических и прочих рисков реализации программы</w:t>
      </w: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</w:t>
      </w:r>
      <w:proofErr w:type="spellStart"/>
      <w:r w:rsidRPr="008B2B97">
        <w:rPr>
          <w:rFonts w:ascii="Arial" w:hAnsi="Arial" w:cs="Arial"/>
          <w:sz w:val="24"/>
          <w:szCs w:val="24"/>
        </w:rPr>
        <w:t>Зеленогорс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Информационная услуга, предоставляемая МКУ «Редакция газеты «Бородинский вестник» на 01.01.2015г. востребована </w:t>
      </w:r>
      <w:r w:rsidRPr="008B2B97">
        <w:rPr>
          <w:rFonts w:ascii="Arial" w:hAnsi="Arial" w:cs="Arial"/>
          <w:bCs/>
          <w:sz w:val="24"/>
          <w:szCs w:val="24"/>
        </w:rPr>
        <w:t>28 %</w:t>
      </w:r>
      <w:r w:rsidRPr="008B2B97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>
        <w:rPr>
          <w:rFonts w:ascii="Arial" w:hAnsi="Arial" w:cs="Arial"/>
          <w:sz w:val="24"/>
          <w:szCs w:val="24"/>
        </w:rPr>
        <w:t>6г. – 30%, на 01.01.2017г. 32 %, на 01.01.2018 год на 35%.</w:t>
      </w:r>
      <w:r w:rsidRPr="008B2B97">
        <w:rPr>
          <w:rFonts w:ascii="Arial" w:hAnsi="Arial" w:cs="Arial"/>
          <w:sz w:val="24"/>
          <w:szCs w:val="24"/>
        </w:rPr>
        <w:t xml:space="preserve"> Увеличение частично обусловлено тем, что городское телевидение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 насел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, «под контролем «ЕДИНОЙ РОССИИ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 поднимать и открыто обсуждать актуальные вопросы и проблемы из жизни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8B2B97" w:rsidRDefault="00C528AB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 новые задачи, решение которых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лежит в плоскости развития информационных </w:t>
      </w:r>
      <w:r w:rsidRPr="008B2B97">
        <w:rPr>
          <w:rFonts w:ascii="Arial" w:hAnsi="Arial" w:cs="Arial"/>
          <w:sz w:val="24"/>
          <w:szCs w:val="24"/>
        </w:rPr>
        <w:lastRenderedPageBreak/>
        <w:t>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» размещает обзоры материалов газеты, на сайте Администрации города Бородин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 годах данный показатель остался на прежнем уровне.</w:t>
      </w:r>
      <w:r w:rsidR="00DC1773">
        <w:rPr>
          <w:rFonts w:ascii="Arial" w:hAnsi="Arial" w:cs="Arial"/>
          <w:sz w:val="24"/>
          <w:szCs w:val="24"/>
        </w:rPr>
        <w:t xml:space="preserve">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DC17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Серен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коллектив редакци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в «Бор</w:t>
      </w:r>
      <w:r w:rsidR="00F25D8E">
        <w:rPr>
          <w:rFonts w:ascii="Arial" w:hAnsi="Arial" w:cs="Arial"/>
          <w:sz w:val="24"/>
          <w:szCs w:val="24"/>
        </w:rPr>
        <w:t>одинский вестник», они обогащали</w:t>
      </w:r>
      <w:r w:rsidRPr="008B2B97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2г. </w:t>
      </w:r>
      <w:proofErr w:type="spellStart"/>
      <w:r w:rsidRPr="008B2B97">
        <w:rPr>
          <w:rFonts w:ascii="Arial" w:hAnsi="Arial" w:cs="Arial"/>
          <w:sz w:val="24"/>
          <w:szCs w:val="24"/>
        </w:rPr>
        <w:t>Эмилия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8B2B97">
        <w:rPr>
          <w:rFonts w:ascii="Arial" w:hAnsi="Arial" w:cs="Arial"/>
          <w:sz w:val="24"/>
          <w:szCs w:val="24"/>
        </w:rPr>
        <w:t>Борщин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8B2B97">
        <w:rPr>
          <w:rFonts w:ascii="Arial" w:hAnsi="Arial" w:cs="Arial"/>
          <w:sz w:val="24"/>
          <w:szCs w:val="24"/>
        </w:rPr>
        <w:t>Плехо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8B2B97">
        <w:rPr>
          <w:rFonts w:ascii="Arial" w:hAnsi="Arial" w:cs="Arial"/>
          <w:sz w:val="24"/>
          <w:szCs w:val="24"/>
        </w:rPr>
        <w:t>Наталья</w:t>
      </w:r>
      <w:r w:rsidR="00F25D8E">
        <w:rPr>
          <w:rFonts w:ascii="Arial" w:hAnsi="Arial" w:cs="Arial"/>
          <w:sz w:val="24"/>
          <w:szCs w:val="24"/>
        </w:rPr>
        <w:t>.</w:t>
      </w:r>
      <w:r w:rsidRPr="008B2B97">
        <w:rPr>
          <w:rFonts w:ascii="Arial" w:hAnsi="Arial" w:cs="Arial"/>
          <w:sz w:val="24"/>
          <w:szCs w:val="24"/>
        </w:rPr>
        <w:t>Лакеенок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>
        <w:rPr>
          <w:rFonts w:ascii="Arial" w:hAnsi="Arial" w:cs="Arial"/>
          <w:sz w:val="24"/>
          <w:szCs w:val="24"/>
        </w:rPr>
        <w:t>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2015, 2016, 2017 и 2018 годах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</w:t>
      </w:r>
      <w:proofErr w:type="spellStart"/>
      <w:r w:rsidRPr="008B2B97">
        <w:rPr>
          <w:rFonts w:ascii="Arial" w:hAnsi="Arial" w:cs="Arial"/>
          <w:sz w:val="24"/>
          <w:szCs w:val="24"/>
        </w:rPr>
        <w:t>Эмилии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2B97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8B2B97">
        <w:rPr>
          <w:rFonts w:ascii="Arial" w:hAnsi="Arial" w:cs="Arial"/>
          <w:sz w:val="24"/>
          <w:szCs w:val="24"/>
        </w:rPr>
        <w:t>Плехова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lastRenderedPageBreak/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 2016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году внебюджетные средства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не было.</w:t>
      </w:r>
    </w:p>
    <w:p w:rsidR="009E75C3" w:rsidRPr="008B2B97" w:rsidRDefault="009E75C3" w:rsidP="009E75C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 учреждения «Редакция газеты «Бородинский вестник», внебюджетных источников 2018 году не было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е достижение целевых значений по ряду показателей (индикаторов) реализации 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.</w:t>
      </w:r>
    </w:p>
    <w:p w:rsidR="00061392" w:rsidRPr="008B2B97" w:rsidRDefault="00C528AB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8B2B97" w:rsidRDefault="00061392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Приоритеты и цели социально-экономического развития МКУ «Редакция газеты «Бородинский вестник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Pr="008B2B97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>
        <w:rPr>
          <w:rFonts w:ascii="Arial" w:hAnsi="Arial" w:cs="Arial"/>
          <w:sz w:val="24"/>
          <w:szCs w:val="24"/>
        </w:rPr>
        <w:t>го края от 26.12.2016 г.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="00F25D8E">
        <w:rPr>
          <w:rFonts w:ascii="Arial" w:hAnsi="Arial" w:cs="Arial"/>
          <w:sz w:val="24"/>
          <w:szCs w:val="24"/>
        </w:rPr>
        <w:t>№ 969.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еализация программы будет осуществляться в соответствии со </w:t>
      </w:r>
      <w:r w:rsidRPr="008B2B97">
        <w:rPr>
          <w:rFonts w:ascii="Arial" w:hAnsi="Arial" w:cs="Arial"/>
          <w:sz w:val="24"/>
          <w:szCs w:val="24"/>
        </w:rPr>
        <w:lastRenderedPageBreak/>
        <w:t>следующими основными приоритетами: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8B2B97" w:rsidRDefault="00C528AB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DC1773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услуги, в том числе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»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8B2B97" w:rsidRDefault="00C528A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8B2B97" w:rsidRDefault="00C528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>- обеспечение жителей города Бородино достоверной социально значимой информацией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8B2B97" w:rsidRDefault="00C528AB">
      <w:pPr>
        <w:pStyle w:val="aa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8B2B97" w:rsidRDefault="00C528AB">
      <w:pPr>
        <w:pStyle w:val="ConsPlusNormal"/>
        <w:widowControl/>
        <w:jc w:val="both"/>
        <w:rPr>
          <w:sz w:val="24"/>
          <w:szCs w:val="24"/>
        </w:rPr>
      </w:pPr>
      <w:r w:rsidRPr="008B2B97">
        <w:rPr>
          <w:sz w:val="24"/>
          <w:szCs w:val="24"/>
        </w:rPr>
        <w:t>Реализация программы позволит расширить доступ населения к</w:t>
      </w:r>
      <w:r w:rsidR="00DC1773"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8B2B97" w:rsidRDefault="00C528AB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8B2B97" w:rsidRDefault="00C528AB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8B2B97" w:rsidRDefault="00061392">
      <w:pPr>
        <w:widowControl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8B2B97" w:rsidRDefault="00C528AB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DC17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8B2B97" w:rsidRDefault="000613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 МКУ «Редакци</w:t>
      </w:r>
      <w:r w:rsidR="00EF2052" w:rsidRPr="008B2B97">
        <w:rPr>
          <w:rFonts w:ascii="Arial" w:hAnsi="Arial" w:cs="Arial"/>
          <w:sz w:val="24"/>
          <w:szCs w:val="24"/>
        </w:rPr>
        <w:t>я газеты «Бородинский вестник»</w:t>
      </w:r>
      <w:r w:rsidR="0033069C">
        <w:rPr>
          <w:rFonts w:ascii="Arial" w:hAnsi="Arial" w:cs="Arial"/>
          <w:sz w:val="24"/>
          <w:szCs w:val="24"/>
        </w:rPr>
        <w:t>»</w:t>
      </w:r>
      <w:r w:rsidR="00EF2052" w:rsidRPr="008B2B97">
        <w:rPr>
          <w:rFonts w:ascii="Arial" w:hAnsi="Arial" w:cs="Arial"/>
          <w:sz w:val="24"/>
          <w:szCs w:val="24"/>
        </w:rPr>
        <w:t xml:space="preserve">, </w:t>
      </w:r>
      <w:r w:rsidRPr="008B2B97">
        <w:rPr>
          <w:rFonts w:ascii="Arial" w:hAnsi="Arial" w:cs="Arial"/>
          <w:sz w:val="24"/>
          <w:szCs w:val="24"/>
        </w:rPr>
        <w:t>которое выполняет следующие функции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издание еженедельной общественно-политической газеты «Бородинский вестник» с приложениями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частие, в качестве информационного партнера в реализации муниципальных программ,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мероприятиях, конкурсах, проектах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ежеквартального отчета по итогам реализации программы.</w:t>
      </w:r>
    </w:p>
    <w:p w:rsidR="00061392" w:rsidRPr="008B2B97" w:rsidRDefault="00C528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выход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корректировку программы;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061392" w:rsidRPr="008B2B97" w:rsidRDefault="00C528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.</w:t>
      </w:r>
    </w:p>
    <w:p w:rsidR="00061392" w:rsidRPr="008B2B97" w:rsidRDefault="00061392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8B2B97" w:rsidRDefault="00061392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DC1773">
        <w:rPr>
          <w:rFonts w:ascii="Arial" w:hAnsi="Arial" w:cs="Arial"/>
          <w:bCs/>
          <w:sz w:val="24"/>
          <w:szCs w:val="24"/>
        </w:rPr>
        <w:t xml:space="preserve"> </w:t>
      </w:r>
      <w:r w:rsidRPr="008B2B97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(% от числа оп</w:t>
      </w:r>
      <w:r w:rsidR="00EF2052" w:rsidRPr="008B2B97">
        <w:rPr>
          <w:rFonts w:ascii="Arial" w:hAnsi="Arial" w:cs="Arial"/>
          <w:sz w:val="24"/>
          <w:szCs w:val="24"/>
        </w:rPr>
        <w:t>рошенных)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="00EF2052" w:rsidRPr="008B2B97">
        <w:rPr>
          <w:rFonts w:ascii="Arial" w:hAnsi="Arial" w:cs="Arial"/>
          <w:sz w:val="24"/>
          <w:szCs w:val="24"/>
        </w:rPr>
        <w:t>на уровне 95 % в 2021 году: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8B2B97" w:rsidRDefault="00C528AB">
      <w:pPr>
        <w:pStyle w:val="aa"/>
        <w:ind w:firstLine="708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8B2B97" w:rsidRDefault="00C528AB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ограмме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lastRenderedPageBreak/>
        <w:t xml:space="preserve">Динамика основных показателей реализации отслеживается путем выборочного анкетирования. В декабре 2015 года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Да; 12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82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8B2B97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10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 ответило 199 респондентов, 11- затруднились ответить.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 xml:space="preserve">«Наш город», «Правопорядок», «Трудовая жизнь», «Молодежка»». 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(из опрошенных) получают газету на работе - 82, оформляют подписку на почте - 45, подписываются в редакции – 28, покупают газету в киоске "Газеты и журналы» - 55.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</w:r>
      <w:r w:rsidRPr="00931FF8">
        <w:rPr>
          <w:rFonts w:ascii="Arial" w:hAnsi="Arial" w:cs="Arial"/>
          <w:spacing w:val="-2"/>
          <w:sz w:val="24"/>
          <w:szCs w:val="24"/>
        </w:rPr>
        <w:t xml:space="preserve">Отслеживая путем выборочного анкетирования, динамику основных показателей реализации в 2017 был проведен на основе анкетного опроса 210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>. В результате были получены следующие данные: на вопрос «Как вы оцениваете работу МКУ «Редакция Бородинский вестник»?» положительно</w:t>
      </w:r>
      <w:r w:rsidR="00DC1773">
        <w:rPr>
          <w:rFonts w:ascii="Arial" w:hAnsi="Arial" w:cs="Arial"/>
          <w:spacing w:val="-2"/>
          <w:sz w:val="24"/>
          <w:szCs w:val="24"/>
        </w:rPr>
        <w:t xml:space="preserve"> </w:t>
      </w:r>
      <w:r w:rsidRPr="00931FF8">
        <w:rPr>
          <w:rFonts w:ascii="Arial" w:hAnsi="Arial" w:cs="Arial"/>
          <w:spacing w:val="-2"/>
          <w:sz w:val="24"/>
          <w:szCs w:val="24"/>
        </w:rPr>
        <w:t>ответило 198 респондентов, 12 — затруднились ответить. «Как вы используете информацию, прочитанную в газете «Бородинский вестник» в повседневной жизни?» на данный вопрос 52% ответили, что расширяют кругозор, 19 % делятся полезной информацией со знакомым</w:t>
      </w:r>
      <w:r w:rsidR="00931FF8" w:rsidRPr="00931FF8">
        <w:rPr>
          <w:rFonts w:ascii="Arial" w:hAnsi="Arial" w:cs="Arial"/>
          <w:spacing w:val="-2"/>
          <w:sz w:val="24"/>
          <w:szCs w:val="24"/>
        </w:rPr>
        <w:t>и, 9</w:t>
      </w:r>
      <w:r w:rsidRPr="00931FF8">
        <w:rPr>
          <w:rFonts w:ascii="Arial" w:hAnsi="Arial" w:cs="Arial"/>
          <w:spacing w:val="-2"/>
          <w:sz w:val="24"/>
          <w:szCs w:val="24"/>
        </w:rPr>
        <w:t xml:space="preserve">% используют в учебе, 12 % прислушиваются к советам и консультациям специалистов, 8 % используют в </w:t>
      </w:r>
      <w:r w:rsidRPr="00931FF8">
        <w:rPr>
          <w:rFonts w:ascii="Arial" w:hAnsi="Arial" w:cs="Arial"/>
          <w:spacing w:val="-2"/>
          <w:sz w:val="24"/>
          <w:szCs w:val="24"/>
        </w:rPr>
        <w:lastRenderedPageBreak/>
        <w:t xml:space="preserve">профессиональной деятельности. Наиболее популярными страницами нашей газеты стали «Наш город», «Правопорядок», «Трудовая жизнь», «Молодежка», «Наша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работа-о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людях забота». Большинство </w:t>
      </w:r>
      <w:proofErr w:type="spellStart"/>
      <w:r w:rsidRPr="00931FF8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931FF8">
        <w:rPr>
          <w:rFonts w:ascii="Arial" w:hAnsi="Arial" w:cs="Arial"/>
          <w:spacing w:val="-2"/>
          <w:sz w:val="24"/>
          <w:szCs w:val="24"/>
        </w:rPr>
        <w:t xml:space="preserve"> (из опрошенн</w:t>
      </w:r>
      <w:r w:rsidR="00B2209A" w:rsidRPr="00931FF8">
        <w:rPr>
          <w:rFonts w:ascii="Arial" w:hAnsi="Arial" w:cs="Arial"/>
          <w:spacing w:val="-2"/>
          <w:sz w:val="24"/>
          <w:szCs w:val="24"/>
        </w:rPr>
        <w:t>ых)</w:t>
      </w:r>
      <w:r w:rsidR="00B2209A">
        <w:rPr>
          <w:rFonts w:ascii="Arial" w:hAnsi="Arial" w:cs="Arial"/>
          <w:spacing w:val="-2"/>
          <w:sz w:val="24"/>
          <w:szCs w:val="24"/>
        </w:rPr>
        <w:t xml:space="preserve"> получают газету на работе 79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, оформляют на почте- 50, подписываются в редакции-29, покупают газету в киоске «Газеты и журналы»-52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Так значительно увеличилось количество публикации на спортивную тему: 2014 год-107, 2015 год-259,</w:t>
      </w:r>
      <w:r w:rsidR="00A41787">
        <w:rPr>
          <w:rFonts w:ascii="Arial" w:hAnsi="Arial" w:cs="Arial"/>
          <w:spacing w:val="-2"/>
          <w:sz w:val="24"/>
          <w:szCs w:val="24"/>
        </w:rPr>
        <w:t xml:space="preserve"> 2016 год- 275, 2017 год-289, 2018 год – 300. </w:t>
      </w:r>
      <w:r w:rsidRPr="008B2B97">
        <w:rPr>
          <w:rFonts w:ascii="Arial" w:hAnsi="Arial" w:cs="Arial"/>
          <w:spacing w:val="-2"/>
          <w:sz w:val="24"/>
          <w:szCs w:val="24"/>
        </w:rPr>
        <w:t>В 2017 году появились рубрики «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  <w:r w:rsidR="00A41787">
        <w:rPr>
          <w:rFonts w:ascii="Arial" w:hAnsi="Arial" w:cs="Arial"/>
          <w:spacing w:val="-2"/>
          <w:sz w:val="24"/>
          <w:szCs w:val="24"/>
        </w:rPr>
        <w:t>В 2018 году появил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>сь р</w:t>
      </w:r>
      <w:r w:rsidR="00A41787">
        <w:rPr>
          <w:rFonts w:ascii="Arial" w:hAnsi="Arial" w:cs="Arial"/>
          <w:spacing w:val="-2"/>
          <w:sz w:val="24"/>
          <w:szCs w:val="24"/>
        </w:rPr>
        <w:t>убрика</w:t>
      </w:r>
      <w:r w:rsidR="00A41787" w:rsidRPr="008B2B97">
        <w:rPr>
          <w:rFonts w:ascii="Arial" w:hAnsi="Arial" w:cs="Arial"/>
          <w:spacing w:val="-2"/>
          <w:sz w:val="24"/>
          <w:szCs w:val="24"/>
        </w:rPr>
        <w:t xml:space="preserve"> «</w:t>
      </w:r>
      <w:r w:rsidR="00A41787">
        <w:rPr>
          <w:rFonts w:ascii="Arial" w:hAnsi="Arial" w:cs="Arial"/>
          <w:spacing w:val="-2"/>
          <w:sz w:val="24"/>
          <w:szCs w:val="24"/>
        </w:rPr>
        <w:t>В городской администрации</w:t>
      </w:r>
      <w:r w:rsidR="00A41787" w:rsidRPr="008B2B97">
        <w:rPr>
          <w:rFonts w:ascii="Arial" w:hAnsi="Arial" w:cs="Arial"/>
          <w:spacing w:val="-2"/>
          <w:sz w:val="24"/>
          <w:szCs w:val="24"/>
        </w:rPr>
        <w:t>»</w:t>
      </w:r>
      <w:r w:rsidR="00A41787">
        <w:rPr>
          <w:rFonts w:ascii="Arial" w:hAnsi="Arial" w:cs="Arial"/>
          <w:spacing w:val="-2"/>
          <w:sz w:val="24"/>
          <w:szCs w:val="24"/>
        </w:rPr>
        <w:t>.</w:t>
      </w:r>
    </w:p>
    <w:p w:rsidR="00061392" w:rsidRPr="008B2B97" w:rsidRDefault="00C528AB">
      <w:pPr>
        <w:pStyle w:val="a9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highlight w:val="white"/>
        </w:rPr>
        <w:tab/>
      </w:r>
      <w:r w:rsidRPr="008B2B97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DC1773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>
        <w:rPr>
          <w:rFonts w:ascii="Arial" w:hAnsi="Arial" w:cs="Arial"/>
          <w:spacing w:val="-2"/>
          <w:sz w:val="24"/>
          <w:szCs w:val="24"/>
        </w:rPr>
        <w:t>2018 году</w:t>
      </w:r>
      <w:r w:rsidRPr="008B2B97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92 респондентов ответили: -Да; 8 – не читают газету. Большинство </w:t>
      </w:r>
      <w:proofErr w:type="spellStart"/>
      <w:r w:rsidRPr="008B2B97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pacing w:val="-2"/>
          <w:sz w:val="24"/>
          <w:szCs w:val="24"/>
        </w:rPr>
        <w:t xml:space="preserve"> (из опрошенных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-154, «Городская жизнь» - 75,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0. (Каждый из респондентов мог отметить несколько рубрик.)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информирует о жизни города» 191 респондента ответили – Да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8B2B97">
        <w:rPr>
          <w:rFonts w:ascii="Arial" w:hAnsi="Arial" w:cs="Arial"/>
          <w:sz w:val="24"/>
          <w:szCs w:val="24"/>
        </w:rPr>
        <w:t>бородинцев</w:t>
      </w:r>
      <w:proofErr w:type="spellEnd"/>
      <w:r w:rsidRPr="008B2B97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02), 84 – от активности населения, 62 – от технического оснащения. 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>
        <w:rPr>
          <w:rFonts w:ascii="Arial" w:hAnsi="Arial" w:cs="Arial"/>
          <w:sz w:val="24"/>
          <w:szCs w:val="24"/>
        </w:rPr>
        <w:t>иков анкетирования: среднее – 19</w:t>
      </w:r>
      <w:r w:rsidRPr="008B2B97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8B2B97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8B2B97" w:rsidRDefault="00061392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A41787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28AB" w:rsidRPr="008B2B97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8B2B97" w:rsidRDefault="00061392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8B2B97" w:rsidRDefault="00061392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Закон Российской Федерации от 05.04.2013 № 44-ФЗ «О контрактной системе в сфере закупок товаров, работ, услуг для обеспечения госуда</w:t>
      </w:r>
      <w:r w:rsidR="00A41787">
        <w:rPr>
          <w:rFonts w:ascii="Arial" w:hAnsi="Arial" w:cs="Arial"/>
          <w:sz w:val="24"/>
          <w:szCs w:val="24"/>
        </w:rPr>
        <w:t>рственных и муниципальных нужд»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8B2B97" w:rsidRDefault="00A4178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528AB" w:rsidRPr="008B2B97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8B2B97" w:rsidRDefault="00C528AB">
      <w:pPr>
        <w:widowControl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A41787">
        <w:rPr>
          <w:rFonts w:ascii="Arial" w:hAnsi="Arial" w:cs="Arial"/>
          <w:sz w:val="24"/>
          <w:szCs w:val="24"/>
        </w:rPr>
        <w:t>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, утверждённый Постановлением администрации города Бородино Красноя</w:t>
      </w:r>
      <w:r w:rsidR="00A41787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8B2B97" w:rsidRDefault="00C528A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</w:t>
      </w:r>
      <w:r w:rsidRPr="008B2B97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8B2B97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8B2B97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8B2B97" w:rsidRDefault="00061392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8B2B97" w:rsidRDefault="00C528AB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8B2B97" w:rsidRDefault="00C528AB">
      <w:pPr>
        <w:pStyle w:val="a9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8B2B97" w:rsidRDefault="00061392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8B2B97" w:rsidRDefault="00061392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8B2B97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8B2B97" w:rsidRDefault="00C528AB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Объем фи</w:t>
      </w:r>
      <w:r w:rsidR="002D24B0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117FB">
        <w:rPr>
          <w:rFonts w:ascii="Arial" w:hAnsi="Arial" w:cs="Arial"/>
          <w:sz w:val="24"/>
          <w:szCs w:val="24"/>
          <w:highlight w:val="yellow"/>
          <w:lang w:eastAsia="ar-SA"/>
        </w:rPr>
        <w:t>26 743 </w:t>
      </w:r>
      <w:r w:rsidR="00A117FB" w:rsidRPr="00A117FB">
        <w:rPr>
          <w:rFonts w:ascii="Arial" w:hAnsi="Arial" w:cs="Arial"/>
          <w:sz w:val="24"/>
          <w:szCs w:val="24"/>
          <w:highlight w:val="yellow"/>
          <w:lang w:eastAsia="ar-SA"/>
        </w:rPr>
        <w:t>663, 55</w:t>
      </w:r>
      <w:r w:rsidR="002D24B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, средства краевого бюджета 0,00 рублей, внебюджетные средства 610 196,69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, средства краевого бюджета 0,00 рублей, внебюджетные средства 909 766,51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, средства краевого бюджета 0,00 рублей, внебюджетные средства 689 520,44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8B2B97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8B2B97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DC177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>775 498,18 средства краевого бюджета 0,00 рублей, внебюджетные средства 0,00 рублей;</w:t>
      </w:r>
    </w:p>
    <w:p w:rsidR="00C74F99" w:rsidRPr="00B637FE" w:rsidRDefault="00C74F99" w:rsidP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7F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, средства краевого бюджета182 232,70 рублей, внебюджетные средства 0,00 рублей;</w:t>
      </w:r>
    </w:p>
    <w:p w:rsidR="00061392" w:rsidRPr="00C74F99" w:rsidRDefault="00C74F9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lastRenderedPageBreak/>
        <w:t>в 2019 году всего 3</w:t>
      </w:r>
      <w:r w:rsidR="00A117FB">
        <w:rPr>
          <w:rFonts w:ascii="Arial" w:hAnsi="Arial" w:cs="Arial"/>
          <w:sz w:val="24"/>
          <w:szCs w:val="24"/>
          <w:highlight w:val="yellow"/>
          <w:lang w:eastAsia="ar-SA"/>
        </w:rPr>
        <w:t> 944 383, 91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 том числе средства местного бюджета 3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 xml:space="preserve"> 682 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912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>,</w:t>
      </w:r>
      <w:r w:rsidR="00B637FE">
        <w:rPr>
          <w:rFonts w:ascii="Arial" w:hAnsi="Arial" w:cs="Arial"/>
          <w:sz w:val="24"/>
          <w:szCs w:val="24"/>
          <w:highlight w:val="yellow"/>
          <w:lang w:eastAsia="ar-SA"/>
        </w:rPr>
        <w:t xml:space="preserve"> </w:t>
      </w:r>
      <w:r w:rsidR="00F816AB">
        <w:rPr>
          <w:rFonts w:ascii="Arial" w:hAnsi="Arial" w:cs="Arial"/>
          <w:sz w:val="24"/>
          <w:szCs w:val="24"/>
          <w:highlight w:val="yellow"/>
          <w:lang w:eastAsia="ar-SA"/>
        </w:rPr>
        <w:t>4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5, средства краевого бюджета </w:t>
      </w:r>
      <w:r w:rsidR="00A117FB">
        <w:rPr>
          <w:rFonts w:ascii="Arial" w:hAnsi="Arial" w:cs="Arial"/>
          <w:sz w:val="24"/>
          <w:szCs w:val="24"/>
          <w:highlight w:val="yellow"/>
          <w:lang w:eastAsia="ar-SA"/>
        </w:rPr>
        <w:t>261 471, 46</w:t>
      </w:r>
      <w:r w:rsidRPr="00BE2A02">
        <w:rPr>
          <w:rFonts w:ascii="Arial" w:hAnsi="Arial" w:cs="Arial"/>
          <w:sz w:val="24"/>
          <w:szCs w:val="24"/>
          <w:highlight w:val="yellow"/>
          <w:lang w:eastAsia="ar-SA"/>
        </w:rPr>
        <w:t xml:space="preserve"> рублей, внебюджетные средства 0,00 рублей</w:t>
      </w:r>
      <w:r w:rsidR="00BE2A02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="00DC177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</w:t>
      </w:r>
      <w:r w:rsidR="00C74F99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8B2B97" w:rsidRDefault="00C528A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3 577 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,</w:t>
      </w:r>
      <w:r w:rsidR="003F4462">
        <w:rPr>
          <w:rFonts w:ascii="Arial" w:hAnsi="Arial" w:cs="Arial"/>
          <w:sz w:val="24"/>
          <w:szCs w:val="24"/>
          <w:lang w:eastAsia="ar-SA"/>
        </w:rPr>
        <w:t xml:space="preserve">3 577 </w:t>
      </w:r>
      <w:r w:rsidR="003F4462" w:rsidRPr="003F4462">
        <w:rPr>
          <w:rFonts w:ascii="Arial" w:hAnsi="Arial" w:cs="Arial"/>
          <w:sz w:val="24"/>
          <w:szCs w:val="24"/>
          <w:lang w:eastAsia="ar-SA"/>
        </w:rPr>
        <w:t>753,2</w:t>
      </w:r>
      <w:r w:rsidR="00DD2412">
        <w:rPr>
          <w:rFonts w:ascii="Arial" w:hAnsi="Arial" w:cs="Arial"/>
          <w:sz w:val="24"/>
          <w:szCs w:val="24"/>
          <w:lang w:eastAsia="ar-SA"/>
        </w:rPr>
        <w:t>5</w:t>
      </w:r>
      <w:r w:rsidRPr="008B2B97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Ресурсное обеспечени</w:t>
      </w:r>
      <w:r w:rsidR="00EF2052" w:rsidRPr="008B2B97">
        <w:rPr>
          <w:rFonts w:ascii="Arial" w:hAnsi="Arial" w:cs="Arial"/>
          <w:sz w:val="24"/>
          <w:szCs w:val="24"/>
        </w:rPr>
        <w:t>е</w:t>
      </w:r>
      <w:r w:rsidRPr="008B2B97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финансирования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приведены в приложении № 4 к Программе.</w:t>
      </w:r>
    </w:p>
    <w:p w:rsidR="00061392" w:rsidRPr="008B2B97" w:rsidRDefault="00C528AB" w:rsidP="00A417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Pr="008B2B97" w:rsidRDefault="00C528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- обеспечение деятельности МКУ «Редакция газеты</w:t>
      </w:r>
      <w:r w:rsidR="00DC1773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«Бородинский вестник».</w:t>
      </w:r>
    </w:p>
    <w:p w:rsidR="00061392" w:rsidRPr="008B2B97" w:rsidRDefault="000613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d"/>
        <w:tblW w:w="15689" w:type="dxa"/>
        <w:tblInd w:w="-10" w:type="dxa"/>
        <w:tblCellMar>
          <w:left w:w="98" w:type="dxa"/>
        </w:tblCellMar>
        <w:tblLook w:val="04A0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d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/>
            </w:tblPr>
            <w:tblGrid>
              <w:gridCol w:w="500"/>
              <w:gridCol w:w="766"/>
              <w:gridCol w:w="1108"/>
              <w:gridCol w:w="155"/>
              <w:gridCol w:w="1205"/>
              <w:gridCol w:w="1149"/>
              <w:gridCol w:w="1680"/>
              <w:gridCol w:w="1721"/>
              <w:gridCol w:w="602"/>
              <w:gridCol w:w="602"/>
              <w:gridCol w:w="614"/>
              <w:gridCol w:w="690"/>
              <w:gridCol w:w="1125"/>
              <w:gridCol w:w="141"/>
              <w:gridCol w:w="1135"/>
              <w:gridCol w:w="180"/>
              <w:gridCol w:w="984"/>
              <w:gridCol w:w="103"/>
              <w:gridCol w:w="1143"/>
            </w:tblGrid>
            <w:tr w:rsidR="009E75C3" w:rsidTr="004D5698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75C3" w:rsidRDefault="009E75C3" w:rsidP="009E75C3">
                  <w:pPr>
                    <w:spacing w:after="0" w:line="240" w:lineRule="auto"/>
                    <w:jc w:val="right"/>
                  </w:pP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9E75C3" w:rsidRDefault="009E75C3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9E75C3" w:rsidTr="004D5698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7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2F1BD0" w:rsidTr="002F1BD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2F1BD0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DC177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818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A41787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тный финансовый год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кущий финансовый год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9E75C3" w:rsidRDefault="002F1BD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чередной финансовый год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2F1BD0" w:rsidTr="002F1BD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</w:tr>
            <w:tr w:rsidR="004D5698" w:rsidTr="00F25D8E">
              <w:trPr>
                <w:trHeight w:val="67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2F1BD0" w:rsidTr="002F1BD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DC17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2F1BD0" w:rsidTr="002F1BD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C177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DC17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7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4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4D5698" w:rsidTr="00F25D8E">
              <w:trPr>
                <w:trHeight w:val="57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DC17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2F1BD0" w:rsidTr="002F1BD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DC17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2F1BD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6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4D5698" w:rsidTr="004D5698">
              <w:trPr>
                <w:trHeight w:val="615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2F1BD0" w:rsidTr="004D5698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  <w:t>ого</w:t>
                  </w:r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2F1BD0" w:rsidTr="004D5698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4D5698" w:rsidTr="00F25D8E">
              <w:trPr>
                <w:trHeight w:val="480"/>
              </w:trPr>
              <w:tc>
                <w:tcPr>
                  <w:tcW w:w="15603" w:type="dxa"/>
                  <w:gridSpan w:val="19"/>
                </w:tcPr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4D5698" w:rsidRDefault="004D5698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DC17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DC177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F1BD0" w:rsidTr="004D5698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1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0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6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4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46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9E75C3" w:rsidRDefault="009E75C3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85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568"/>
        <w:gridCol w:w="173"/>
        <w:gridCol w:w="1103"/>
        <w:gridCol w:w="867"/>
        <w:gridCol w:w="976"/>
        <w:gridCol w:w="850"/>
        <w:gridCol w:w="851"/>
        <w:gridCol w:w="708"/>
        <w:gridCol w:w="33"/>
        <w:gridCol w:w="818"/>
        <w:gridCol w:w="850"/>
        <w:gridCol w:w="22"/>
        <w:gridCol w:w="1003"/>
        <w:gridCol w:w="109"/>
        <w:gridCol w:w="851"/>
        <w:gridCol w:w="32"/>
        <w:gridCol w:w="960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535"/>
        <w:gridCol w:w="32"/>
        <w:gridCol w:w="643"/>
      </w:tblGrid>
      <w:tr w:rsidR="006D01B4" w:rsidRPr="00C528AB" w:rsidTr="006D01B4">
        <w:trPr>
          <w:trHeight w:val="2190"/>
        </w:trPr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6D01B4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6D01B4" w:rsidRPr="00C528AB" w:rsidRDefault="006D01B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01B4" w:rsidRPr="00C528AB" w:rsidRDefault="006D01B4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 w:val="restart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528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76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DC17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442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872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00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2F1BD0" w:rsidP="00A91C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984" w:type="dxa"/>
            <w:gridSpan w:val="5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179" w:type="dxa"/>
            <w:gridSpan w:val="17"/>
            <w:shd w:val="clear" w:color="auto" w:fill="auto"/>
            <w:tcMar>
              <w:left w:w="98" w:type="dxa"/>
            </w:tcMar>
          </w:tcPr>
          <w:p w:rsidR="006D01B4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6D01B4" w:rsidRPr="00C528AB" w:rsidTr="002F1BD0">
        <w:trPr>
          <w:trHeight w:val="271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gridSpan w:val="4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tcMar>
              <w:left w:w="98" w:type="dxa"/>
            </w:tcMar>
          </w:tcPr>
          <w:p w:rsidR="006D01B4" w:rsidRPr="00B7594A" w:rsidRDefault="006D0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B7594A" w:rsidRDefault="006D01B4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B7594A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4D5698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643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6D01B4" w:rsidRPr="007E5394" w:rsidRDefault="006D01B4" w:rsidP="006D01B4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</w:tr>
      <w:tr w:rsidR="006D01B4" w:rsidRPr="00C528AB" w:rsidTr="002F1BD0">
        <w:trPr>
          <w:trHeight w:val="555"/>
        </w:trPr>
        <w:tc>
          <w:tcPr>
            <w:tcW w:w="568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41" w:type="dxa"/>
            <w:gridSpan w:val="2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81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03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3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7E" w:rsidRPr="00C528AB" w:rsidTr="00F25D8E">
        <w:trPr>
          <w:trHeight w:val="1230"/>
        </w:trPr>
        <w:tc>
          <w:tcPr>
            <w:tcW w:w="15985" w:type="dxa"/>
            <w:gridSpan w:val="35"/>
          </w:tcPr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A91C7E" w:rsidRPr="00C528AB" w:rsidRDefault="00A91C7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6D01B4" w:rsidRPr="00C528AB" w:rsidTr="002F1BD0">
        <w:trPr>
          <w:trHeight w:val="306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 w:rsidR="003306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6D01B4" w:rsidRPr="00C528AB" w:rsidTr="002F1BD0">
        <w:trPr>
          <w:cantSplit/>
          <w:trHeight w:val="2070"/>
        </w:trPr>
        <w:tc>
          <w:tcPr>
            <w:tcW w:w="568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shd w:val="clear" w:color="auto" w:fill="auto"/>
            <w:tcMar>
              <w:left w:w="98" w:type="dxa"/>
            </w:tcMar>
          </w:tcPr>
          <w:p w:rsidR="006D01B4" w:rsidRPr="00C528AB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976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6D01B4" w:rsidRPr="00A91C7E" w:rsidRDefault="006D01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</w:tcPr>
          <w:p w:rsidR="006D01B4" w:rsidRPr="00A91C7E" w:rsidRDefault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9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7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  <w:textDirection w:val="btLr"/>
          </w:tcPr>
          <w:p w:rsidR="006D01B4" w:rsidRPr="00A91C7E" w:rsidRDefault="006D01B4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5916" w:type="dxa"/>
        <w:tblInd w:w="-328" w:type="dxa"/>
        <w:tblLayout w:type="fixed"/>
        <w:tblCellMar>
          <w:left w:w="98" w:type="dxa"/>
        </w:tblCellMar>
        <w:tblLook w:val="04A0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DC17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C528AB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CB331E" w:rsidRPr="00C528AB" w:rsidRDefault="00CB331E" w:rsidP="009E75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A91C7E" w:rsidRDefault="00CB331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1C7E">
              <w:rPr>
                <w:rFonts w:ascii="Arial" w:hAnsi="Arial" w:cs="Arial"/>
                <w:bCs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по программе</w:t>
            </w:r>
          </w:p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A117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A117FB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 944 383,91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577753,25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484173" w:rsidRDefault="00CB331E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484173">
              <w:rPr>
                <w:rFonts w:ascii="Arial" w:hAnsi="Arial" w:cs="Arial"/>
                <w:b/>
                <w:sz w:val="20"/>
                <w:szCs w:val="20"/>
                <w:highlight w:val="yellow"/>
                <w:lang w:eastAsia="ar-SA"/>
              </w:rPr>
              <w:t>3 577 753,25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484173" w:rsidRDefault="00B85898" w:rsidP="00F816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 099890,41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  <w:t>200 822,9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805914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0 822,93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 702 753,04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627A3F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7A3F">
              <w:rPr>
                <w:rFonts w:ascii="Arial" w:hAnsi="Arial" w:cs="Arial"/>
                <w:sz w:val="18"/>
                <w:szCs w:val="18"/>
              </w:rPr>
              <w:t>1 702753,04</w:t>
            </w:r>
            <w:r w:rsidR="00DC17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 702753,04</w:t>
            </w:r>
            <w:r w:rsidR="00DC1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5 108 259,12</w:t>
            </w:r>
          </w:p>
        </w:tc>
      </w:tr>
      <w:tr w:rsidR="00CB331E" w:rsidRPr="00C528AB" w:rsidTr="00CB331E">
        <w:trPr>
          <w:trHeight w:val="26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1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805914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</w:rPr>
              <w:t>60 648, 5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7704">
              <w:rPr>
                <w:rFonts w:ascii="Arial" w:hAnsi="Arial" w:cs="Arial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805914" w:rsidP="00F816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0 648, 53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 231,42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31,4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514 201,4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46951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951">
              <w:rPr>
                <w:rFonts w:ascii="Arial" w:hAnsi="Arial" w:cs="Arial"/>
                <w:b/>
                <w:bCs/>
                <w:sz w:val="20"/>
                <w:szCs w:val="20"/>
              </w:rPr>
              <w:t>1 542 694,26</w:t>
            </w:r>
          </w:p>
        </w:tc>
      </w:tr>
      <w:tr w:rsidR="00546951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546951" w:rsidRPr="00C528AB" w:rsidRDefault="005469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59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546951" w:rsidRPr="00546951" w:rsidRDefault="005469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 328,0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546951" w:rsidRPr="00546951" w:rsidRDefault="00546951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328,00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6827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 2</w:t>
            </w:r>
            <w:r w:rsidR="0068272F" w:rsidRPr="005B7704">
              <w:rPr>
                <w:rFonts w:ascii="Arial" w:hAnsi="Arial" w:cs="Arial"/>
                <w:sz w:val="20"/>
                <w:szCs w:val="20"/>
              </w:rPr>
              <w:t>74</w:t>
            </w:r>
            <w:r w:rsidRPr="005B7704">
              <w:rPr>
                <w:rFonts w:ascii="Arial" w:hAnsi="Arial" w:cs="Arial"/>
                <w:sz w:val="20"/>
                <w:szCs w:val="20"/>
              </w:rPr>
              <w:t> </w:t>
            </w:r>
            <w:r w:rsidR="0068272F" w:rsidRPr="005B7704">
              <w:rPr>
                <w:rFonts w:ascii="Arial" w:hAnsi="Arial" w:cs="Arial"/>
                <w:sz w:val="20"/>
                <w:szCs w:val="20"/>
              </w:rPr>
              <w:t>5</w:t>
            </w:r>
            <w:r w:rsidRPr="005B7704">
              <w:rPr>
                <w:rFonts w:ascii="Arial" w:hAnsi="Arial" w:cs="Arial"/>
                <w:sz w:val="20"/>
                <w:szCs w:val="20"/>
              </w:rPr>
              <w:t xml:space="preserve">85, 01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704">
              <w:rPr>
                <w:rFonts w:ascii="Arial" w:hAnsi="Arial" w:cs="Arial"/>
                <w:sz w:val="18"/>
                <w:szCs w:val="18"/>
              </w:rPr>
              <w:t>1 223 185,01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7704">
              <w:rPr>
                <w:rFonts w:ascii="Arial" w:hAnsi="Arial" w:cs="Arial"/>
                <w:sz w:val="18"/>
                <w:szCs w:val="18"/>
              </w:rPr>
              <w:t>1 223 185, 01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68272F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 720 9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5,0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 280,00</w:t>
            </w:r>
            <w:r w:rsidR="00DC17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5469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 840,00</w:t>
            </w:r>
          </w:p>
        </w:tc>
      </w:tr>
      <w:tr w:rsidR="00CB331E" w:rsidRPr="00C528AB" w:rsidTr="00CB331E">
        <w:trPr>
          <w:trHeight w:val="434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5019</w:t>
            </w:r>
            <w:r w:rsidRPr="005B7704">
              <w:rPr>
                <w:rFonts w:ascii="Arial" w:hAnsi="Arial" w:cs="Arial"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04688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C41E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395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1E9C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CB331E" w:rsidRPr="00C41E9C" w:rsidTr="00CB331E">
        <w:trPr>
          <w:trHeight w:val="692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546951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6951">
              <w:rPr>
                <w:rFonts w:ascii="Arial" w:hAnsi="Arial" w:cs="Arial"/>
                <w:sz w:val="20"/>
                <w:szCs w:val="20"/>
              </w:rPr>
              <w:t>13100S02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7</w:t>
            </w:r>
            <w:r w:rsidRPr="005B7704">
              <w:rPr>
                <w:rFonts w:ascii="Arial" w:hAnsi="Arial" w:cs="Arial"/>
                <w:sz w:val="20"/>
                <w:szCs w:val="20"/>
              </w:rPr>
              <w:t>15,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04">
              <w:rPr>
                <w:rFonts w:ascii="Arial" w:hAnsi="Arial" w:cs="Arial"/>
                <w:sz w:val="20"/>
                <w:szCs w:val="20"/>
              </w:rPr>
              <w:t>8</w:t>
            </w:r>
            <w:r w:rsidR="003737B1" w:rsidRPr="005B77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5B7704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7704">
              <w:rPr>
                <w:rFonts w:ascii="Arial" w:hAnsi="Arial" w:cs="Arial"/>
                <w:sz w:val="20"/>
                <w:szCs w:val="20"/>
              </w:rPr>
              <w:t>31615,7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5B7704" w:rsidRDefault="00CB331E" w:rsidP="00373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54695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47,3</w:t>
            </w:r>
            <w:r w:rsidR="003737B1" w:rsidRPr="005B770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14790" w:type="dxa"/>
        <w:tblInd w:w="-10" w:type="dxa"/>
        <w:tblCellMar>
          <w:left w:w="98" w:type="dxa"/>
        </w:tblCellMar>
        <w:tblLook w:val="04A0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DC1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DC1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8272F" w:rsidRDefault="0068272F" w:rsidP="008059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805914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 944 383,91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8272F" w:rsidRDefault="003F4462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3 577 753,2</w:t>
            </w:r>
            <w:r w:rsidR="00DD2412" w:rsidRPr="0068272F">
              <w:rPr>
                <w:rFonts w:ascii="Arial" w:hAnsi="Arial" w:cs="Arial"/>
                <w:b/>
                <w:sz w:val="24"/>
                <w:szCs w:val="24"/>
                <w:highlight w:val="yellow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805914" w:rsidP="00B85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 w:rsidR="00B85898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 099 890,41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27A3F" w:rsidRDefault="00805914" w:rsidP="00C41E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261 471,4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7A3F">
              <w:rPr>
                <w:rFonts w:ascii="Arial" w:hAnsi="Arial" w:cs="Arial"/>
                <w:sz w:val="24"/>
                <w:szCs w:val="24"/>
                <w:highlight w:val="yellow"/>
              </w:rPr>
              <w:t>0,00</w:t>
            </w:r>
          </w:p>
          <w:p w:rsidR="009262B9" w:rsidRPr="00627A3F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27A3F" w:rsidRDefault="008059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61 471,46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5B7704" w:rsidRDefault="0068272F" w:rsidP="00627A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627A3F"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682 912,45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5B7704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5B7704" w:rsidRDefault="003F4462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 577 753,2</w:t>
            </w:r>
            <w:r w:rsidR="00DD2412" w:rsidRPr="005B77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5B7704" w:rsidRDefault="00041D6E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704">
              <w:rPr>
                <w:rFonts w:ascii="Arial" w:hAnsi="Arial" w:cs="Arial"/>
                <w:b/>
                <w:bCs/>
                <w:sz w:val="24"/>
                <w:szCs w:val="24"/>
              </w:rPr>
              <w:t>10 838 418, 95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characterSpacingControl w:val="doNotCompress"/>
  <w:compat/>
  <w:rsids>
    <w:rsidRoot w:val="00061392"/>
    <w:rsid w:val="00041D6E"/>
    <w:rsid w:val="0004648F"/>
    <w:rsid w:val="00061392"/>
    <w:rsid w:val="000B3A87"/>
    <w:rsid w:val="000B4698"/>
    <w:rsid w:val="000C0BF6"/>
    <w:rsid w:val="000C10E5"/>
    <w:rsid w:val="00226878"/>
    <w:rsid w:val="00297A5D"/>
    <w:rsid w:val="002D12FB"/>
    <w:rsid w:val="002D24B0"/>
    <w:rsid w:val="002F1BD0"/>
    <w:rsid w:val="0033069C"/>
    <w:rsid w:val="00335A9A"/>
    <w:rsid w:val="00344122"/>
    <w:rsid w:val="003443E5"/>
    <w:rsid w:val="003737B1"/>
    <w:rsid w:val="003C271F"/>
    <w:rsid w:val="003F4462"/>
    <w:rsid w:val="00402FF0"/>
    <w:rsid w:val="00484173"/>
    <w:rsid w:val="004D5698"/>
    <w:rsid w:val="0052620F"/>
    <w:rsid w:val="00546951"/>
    <w:rsid w:val="00557116"/>
    <w:rsid w:val="005B7704"/>
    <w:rsid w:val="005B7B36"/>
    <w:rsid w:val="00622FB6"/>
    <w:rsid w:val="00627A3F"/>
    <w:rsid w:val="00667634"/>
    <w:rsid w:val="0068272F"/>
    <w:rsid w:val="006868F9"/>
    <w:rsid w:val="006D01B4"/>
    <w:rsid w:val="00747709"/>
    <w:rsid w:val="00757FD6"/>
    <w:rsid w:val="007C7AFF"/>
    <w:rsid w:val="007E5394"/>
    <w:rsid w:val="007F0FE7"/>
    <w:rsid w:val="00805914"/>
    <w:rsid w:val="00851D2D"/>
    <w:rsid w:val="008B2B97"/>
    <w:rsid w:val="008B3334"/>
    <w:rsid w:val="008F66F0"/>
    <w:rsid w:val="009136BA"/>
    <w:rsid w:val="009262B9"/>
    <w:rsid w:val="00931FF8"/>
    <w:rsid w:val="00934469"/>
    <w:rsid w:val="00967425"/>
    <w:rsid w:val="00990A53"/>
    <w:rsid w:val="009E6C21"/>
    <w:rsid w:val="009E75C3"/>
    <w:rsid w:val="00A05478"/>
    <w:rsid w:val="00A117FB"/>
    <w:rsid w:val="00A14D7F"/>
    <w:rsid w:val="00A41787"/>
    <w:rsid w:val="00A91C7E"/>
    <w:rsid w:val="00A936BE"/>
    <w:rsid w:val="00AA1451"/>
    <w:rsid w:val="00AA1B72"/>
    <w:rsid w:val="00AD45AA"/>
    <w:rsid w:val="00B2209A"/>
    <w:rsid w:val="00B637FE"/>
    <w:rsid w:val="00B7594A"/>
    <w:rsid w:val="00B85898"/>
    <w:rsid w:val="00BE2A02"/>
    <w:rsid w:val="00BE333F"/>
    <w:rsid w:val="00C41E9C"/>
    <w:rsid w:val="00C528AB"/>
    <w:rsid w:val="00C74F99"/>
    <w:rsid w:val="00CB1036"/>
    <w:rsid w:val="00CB331E"/>
    <w:rsid w:val="00DC1773"/>
    <w:rsid w:val="00DD2412"/>
    <w:rsid w:val="00E04DA8"/>
    <w:rsid w:val="00E17EB5"/>
    <w:rsid w:val="00E30C46"/>
    <w:rsid w:val="00E7141B"/>
    <w:rsid w:val="00E72434"/>
    <w:rsid w:val="00EE3E51"/>
    <w:rsid w:val="00EE688A"/>
    <w:rsid w:val="00EF2052"/>
    <w:rsid w:val="00EF4D63"/>
    <w:rsid w:val="00F25D8E"/>
    <w:rsid w:val="00F816AB"/>
    <w:rsid w:val="00FE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a5">
    <w:name w:val="Заголовок"/>
    <w:basedOn w:val="a"/>
    <w:next w:val="a6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061392"/>
    <w:rPr>
      <w:rFonts w:cs="Mangal"/>
    </w:rPr>
  </w:style>
  <w:style w:type="paragraph" w:customStyle="1" w:styleId="1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9">
    <w:name w:val="List Paragraph"/>
    <w:basedOn w:val="a"/>
    <w:qFormat/>
    <w:rsid w:val="00D65C78"/>
    <w:pPr>
      <w:ind w:left="720"/>
      <w:contextualSpacing/>
    </w:pPr>
  </w:style>
  <w:style w:type="paragraph" w:styleId="aa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b">
    <w:name w:val="Содержимое таблицы"/>
    <w:basedOn w:val="a"/>
    <w:qFormat/>
    <w:rsid w:val="00061392"/>
  </w:style>
  <w:style w:type="paragraph" w:customStyle="1" w:styleId="ac">
    <w:name w:val="Заголовок таблицы"/>
    <w:basedOn w:val="ab"/>
    <w:qFormat/>
    <w:rsid w:val="00061392"/>
  </w:style>
  <w:style w:type="table" w:styleId="ad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B46C-95D7-4EDA-A6FA-4CA7107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0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вицкая Ольга Евгеньевна</cp:lastModifiedBy>
  <cp:revision>56</cp:revision>
  <cp:lastPrinted>2019-07-04T07:39:00Z</cp:lastPrinted>
  <dcterms:created xsi:type="dcterms:W3CDTF">2018-03-28T07:03:00Z</dcterms:created>
  <dcterms:modified xsi:type="dcterms:W3CDTF">2019-07-08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